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0255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w14:paraId="672A6659" w14:textId="77777777" w:rsidR="00C649BC" w:rsidRPr="0014099F" w:rsidRDefault="00C649BC" w:rsidP="00C649BC">
      <w:pPr>
        <w:rPr>
          <w:lang w:eastAsia="nl-NL"/>
        </w:rPr>
      </w:pPr>
    </w:p>
    <w:p w14:paraId="094512B7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5A65" wp14:editId="40B0AD0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742D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428907CF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6FD1CBF4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3BD49CA6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F85A6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5097742D" w14:textId="77777777" w:rsidR="00562510" w:rsidRDefault="00562510" w:rsidP="00562510">
                      <w:r>
                        <w:t xml:space="preserve">Naam: </w:t>
                      </w:r>
                    </w:p>
                    <w:p w14:paraId="428907CF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6FD1CBF4" w14:textId="77777777" w:rsidR="00562510" w:rsidRDefault="00562510" w:rsidP="00562510">
                      <w:r>
                        <w:t xml:space="preserve">Datum: </w:t>
                      </w:r>
                    </w:p>
                    <w:p w14:paraId="3BD49CA6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5F71F891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p w14:paraId="0A37501D" w14:textId="77777777" w:rsidR="0038375B" w:rsidRDefault="0038375B"/>
    <w:p w14:paraId="5DAB6C7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3E4A0CA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52AF0F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5B6F3D1" w14:textId="6578E022" w:rsidR="003E5D58" w:rsidRPr="00330CDD" w:rsidRDefault="0051213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</w:t>
            </w:r>
            <w:r w:rsidRPr="00512136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 xml:space="preserve">ruk op user gegevens inzien en </w:t>
            </w:r>
            <w:r w:rsidRPr="00512136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 xml:space="preserve">ruk op </w:t>
            </w:r>
            <w:r w:rsidRPr="00512136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>elete knop maar er gebeurt niks</w:t>
            </w:r>
          </w:p>
        </w:tc>
      </w:tr>
      <w:tr w:rsidR="00554ECA" w:rsidRPr="0014099F" w14:paraId="3AA6E184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30FDE5E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DAEB02C" w14:textId="54343C55" w:rsidR="00554ECA" w:rsidRDefault="004747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members, klik op </w:t>
            </w:r>
            <w:r w:rsidR="00512136" w:rsidRPr="00512136">
              <w:rPr>
                <w:rFonts w:ascii="Calibri" w:hAnsi="Calibri"/>
                <w:b/>
              </w:rPr>
              <w:t>d</w:t>
            </w:r>
            <w:r w:rsidR="00512136">
              <w:rPr>
                <w:rFonts w:ascii="Calibri" w:hAnsi="Calibri"/>
                <w:b/>
              </w:rPr>
              <w:t>elete, user wor</w:t>
            </w:r>
            <w:r w:rsidR="00512136" w:rsidRPr="00512136">
              <w:rPr>
                <w:rFonts w:ascii="Calibri" w:hAnsi="Calibri"/>
                <w:b/>
              </w:rPr>
              <w:t>d</w:t>
            </w:r>
            <w:r w:rsidR="00512136">
              <w:rPr>
                <w:rFonts w:ascii="Calibri" w:hAnsi="Calibri"/>
                <w:b/>
              </w:rPr>
              <w:t>t verwij</w:t>
            </w:r>
            <w:r w:rsidR="00512136" w:rsidRPr="00512136">
              <w:rPr>
                <w:rFonts w:ascii="Calibri" w:hAnsi="Calibri"/>
                <w:b/>
              </w:rPr>
              <w:t>d</w:t>
            </w:r>
            <w:r w:rsidR="00512136">
              <w:rPr>
                <w:rFonts w:ascii="Calibri" w:hAnsi="Calibri"/>
                <w:b/>
              </w:rPr>
              <w:t>er</w:t>
            </w:r>
            <w:r w:rsidR="00512136" w:rsidRPr="00512136">
              <w:rPr>
                <w:rFonts w:ascii="Calibri" w:hAnsi="Calibri"/>
                <w:b/>
              </w:rPr>
              <w:t>d</w:t>
            </w:r>
          </w:p>
        </w:tc>
      </w:tr>
      <w:tr w:rsidR="00554ECA" w:rsidRPr="0014099F" w14:paraId="644D119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5262B44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43F975A" w14:textId="1A008603" w:rsidR="00554ECA" w:rsidRDefault="0051213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</w:t>
            </w:r>
            <w:r w:rsidR="004747C4">
              <w:rPr>
                <w:rFonts w:ascii="Calibri" w:hAnsi="Calibri"/>
              </w:rPr>
              <w:t xml:space="preserve"> gegevens </w:t>
            </w:r>
            <w:r>
              <w:rPr>
                <w:rFonts w:ascii="Calibri" w:hAnsi="Calibri"/>
              </w:rPr>
              <w:t>gaan</w:t>
            </w:r>
            <w:r w:rsidR="004747C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uit</w:t>
            </w:r>
            <w:r w:rsidR="004747C4">
              <w:rPr>
                <w:rFonts w:ascii="Calibri" w:hAnsi="Calibri"/>
              </w:rPr>
              <w:t xml:space="preserve"> de database </w:t>
            </w:r>
          </w:p>
        </w:tc>
      </w:tr>
      <w:tr w:rsidR="00554ECA" w:rsidRPr="006B4AD1" w14:paraId="364CEB8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3CCDF1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2EB378F" w14:textId="100A4E85" w:rsidR="00554ECA" w:rsidRPr="004747C4" w:rsidRDefault="00512136" w:rsidP="001800BD">
            <w:pPr>
              <w:spacing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Niks gebeurt</w:t>
            </w:r>
          </w:p>
        </w:tc>
      </w:tr>
      <w:tr w:rsidR="00554ECA" w:rsidRPr="0014099F" w14:paraId="2DC3FB3B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F71CF0A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A05A809" w14:textId="6536C641" w:rsidR="00554ECA" w:rsidRPr="0014099F" w:rsidRDefault="0051213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andere functie aangeroept</w:t>
            </w:r>
          </w:p>
        </w:tc>
      </w:tr>
      <w:tr w:rsidR="00554ECA" w:rsidRPr="0014099F" w14:paraId="0A20081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96F8CC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FDD90BF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A39BBE3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F1D0F2D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1C8F396" w14:textId="44EE3810" w:rsidR="00554ECA" w:rsidRDefault="00B96C0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C954E6E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2A3D3EC" w14:textId="70157B43" w:rsidR="00554ECA" w:rsidRDefault="006B4AD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lha</w:t>
            </w:r>
          </w:p>
        </w:tc>
      </w:tr>
    </w:tbl>
    <w:p w14:paraId="0D0B940D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2CED572D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6354B3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0A69702" w14:textId="6700D667" w:rsidR="0038375B" w:rsidRPr="00330CDD" w:rsidRDefault="004747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inlog gegevens in de inlog tabel</w:t>
            </w:r>
          </w:p>
        </w:tc>
      </w:tr>
      <w:tr w:rsidR="0038375B" w:rsidRPr="0014099F" w14:paraId="3407BCF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7754ECA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7C85FD4" w14:textId="6B55379F" w:rsidR="0038375B" w:rsidRDefault="004747C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sign in, voer correcte inlog gegevens in</w:t>
            </w:r>
          </w:p>
        </w:tc>
      </w:tr>
      <w:tr w:rsidR="0038375B" w:rsidRPr="0014099F" w14:paraId="7AC760AE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E2D9D1E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60A2AD5F" w14:textId="07293E7F" w:rsidR="0038375B" w:rsidRDefault="004747C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sion_start()</w:t>
            </w:r>
          </w:p>
        </w:tc>
      </w:tr>
      <w:tr w:rsidR="0038375B" w:rsidRPr="0014099F" w14:paraId="47A3926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ED8445D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0E27B00A" w14:textId="5688C695" w:rsidR="0038375B" w:rsidRPr="0014099F" w:rsidRDefault="004747C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t zien dat gegevens verkeerd zijn ook al zijn ze correct</w:t>
            </w:r>
          </w:p>
        </w:tc>
      </w:tr>
      <w:tr w:rsidR="0038375B" w:rsidRPr="0014099F" w14:paraId="665921C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E4566C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0061E4C" w14:textId="585758A7" w:rsidR="006B4AD1" w:rsidRPr="0014099F" w:rsidRDefault="006B4AD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est hashe</w:t>
            </w:r>
            <w:r w:rsidRPr="006B4AD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passwor</w:t>
            </w:r>
            <w:r w:rsidRPr="006B4AD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verifiëren</w:t>
            </w:r>
          </w:p>
        </w:tc>
      </w:tr>
      <w:tr w:rsidR="0038375B" w:rsidRPr="0014099F" w14:paraId="074A208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D57FF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F3141A7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4EAFD9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3B1E983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B94D5A5" w14:textId="76F62FA9" w:rsidR="0038375B" w:rsidRDefault="00B96C0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489CEC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DEEC669" w14:textId="31ADA442" w:rsidR="0038375B" w:rsidRDefault="00B96C0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ago</w:t>
            </w:r>
          </w:p>
        </w:tc>
      </w:tr>
    </w:tbl>
    <w:p w14:paraId="3656B9A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211D0460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110318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B0818" w14:textId="60F72037" w:rsidR="0038375B" w:rsidRPr="00330CDD" w:rsidRDefault="006B4AD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eate</w:t>
            </w:r>
            <w:r w:rsidR="004747C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ppointment</w:t>
            </w:r>
          </w:p>
        </w:tc>
      </w:tr>
      <w:tr w:rsidR="0038375B" w:rsidRPr="0014099F" w14:paraId="328B94B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867BC0D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049F31CB" w14:textId="4CC37E37" w:rsidR="0038375B" w:rsidRDefault="006B4AD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aak een afspraak voor een auto, pakt gegevens van </w:t>
            </w:r>
            <w:r w:rsidRPr="006B4AD1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>e auto niet</w:t>
            </w:r>
          </w:p>
        </w:tc>
      </w:tr>
      <w:tr w:rsidR="0038375B" w:rsidRPr="0014099F" w14:paraId="3773F6E2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B54399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53128261" w14:textId="498807BB" w:rsidR="0038375B" w:rsidRDefault="006B4AD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tabel met auto en user gegevens laat zien</w:t>
            </w:r>
          </w:p>
        </w:tc>
      </w:tr>
      <w:tr w:rsidR="0038375B" w:rsidRPr="006B4AD1" w14:paraId="0276CA6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62E479C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62486C05" w14:textId="324D5D6E" w:rsidR="0038375B" w:rsidRPr="006B4AD1" w:rsidRDefault="004747C4" w:rsidP="001800BD">
            <w:pPr>
              <w:spacing w:line="240" w:lineRule="auto"/>
              <w:rPr>
                <w:rFonts w:ascii="Calibri" w:hAnsi="Calibri"/>
              </w:rPr>
            </w:pPr>
            <w:r w:rsidRPr="006B4AD1">
              <w:rPr>
                <w:rFonts w:ascii="Calibri" w:hAnsi="Calibri"/>
              </w:rPr>
              <w:t>Error</w:t>
            </w:r>
            <w:r w:rsidR="006B4AD1" w:rsidRPr="006B4AD1">
              <w:rPr>
                <w:rFonts w:ascii="Calibri" w:hAnsi="Calibri"/>
              </w:rPr>
              <w:t>: kan car model, year en image niet vind</w:t>
            </w:r>
            <w:r w:rsidR="006B4AD1">
              <w:rPr>
                <w:rFonts w:ascii="Calibri" w:hAnsi="Calibri"/>
              </w:rPr>
              <w:t>en</w:t>
            </w:r>
          </w:p>
        </w:tc>
      </w:tr>
      <w:tr w:rsidR="0038375B" w:rsidRPr="0014099F" w14:paraId="2B11BC8C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9F459B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101652C" w14:textId="6F423433" w:rsidR="0038375B" w:rsidRPr="0014099F" w:rsidRDefault="006B4AD1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est </w:t>
            </w:r>
            <w:r w:rsidRPr="006B4AD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e waar</w:t>
            </w:r>
            <w:r w:rsidRPr="006B4AD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es met een link </w:t>
            </w:r>
            <w:r w:rsidRPr="006B4AD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oorgeven om vervolgens met $_GET te kunnen pakken</w:t>
            </w:r>
          </w:p>
        </w:tc>
      </w:tr>
      <w:tr w:rsidR="0038375B" w:rsidRPr="0014099F" w14:paraId="66D1FFF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795A8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CFDC828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4B99056E" w14:textId="5F7DA32D" w:rsidR="0038375B" w:rsidRPr="007A1D20" w:rsidRDefault="006B4AD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36ACBC62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1299C43A" w14:textId="46EECC21" w:rsidR="0038375B" w:rsidRDefault="00B96C0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7B450C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4DDBEF00" w14:textId="3486657B" w:rsidR="0038375B" w:rsidRDefault="00B96C0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ago</w:t>
            </w:r>
          </w:p>
        </w:tc>
      </w:tr>
    </w:tbl>
    <w:p w14:paraId="3461D779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CF2D8B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FB78278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9DDF9FD" w14:textId="77777777" w:rsidR="00B96C08" w:rsidRDefault="00B96C0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872857" w14:textId="77777777" w:rsidR="00B96C08" w:rsidRDefault="00B96C0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0BC405" w14:textId="77777777" w:rsidR="00B96C08" w:rsidRDefault="00B96C0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B96C08" w:rsidRPr="0014099F" w14:paraId="641B28D9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40C75AAC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AEE540C" w14:textId="5ACDC551" w:rsidR="00B96C08" w:rsidRPr="00330CDD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eate car</w:t>
            </w:r>
          </w:p>
        </w:tc>
      </w:tr>
      <w:tr w:rsidR="00B96C08" w:rsidRPr="0014099F" w14:paraId="745842F2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00FAFA88" w14:textId="77777777" w:rsidR="00B96C08" w:rsidRPr="0014099F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3769E3E3" w14:textId="4B057466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ak een car aan met een formulier</w:t>
            </w:r>
          </w:p>
        </w:tc>
      </w:tr>
      <w:tr w:rsidR="00B96C08" w:rsidRPr="0014099F" w14:paraId="55E81D88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790D2E27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9B09245" w14:textId="6699EE1F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voerde data wordt in de database opgeslagen</w:t>
            </w:r>
          </w:p>
        </w:tc>
      </w:tr>
      <w:tr w:rsidR="00B96C08" w:rsidRPr="006B4AD1" w14:paraId="5218D2A5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44C1DAA6" w14:textId="77777777" w:rsidR="00B96C08" w:rsidRDefault="00B96C08" w:rsidP="00825DC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BEDEFE4" w14:textId="3121E16F" w:rsidR="00B96C08" w:rsidRPr="006B4AD1" w:rsidRDefault="00B96C08" w:rsidP="00825D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voerde data wordt in de database opgeslagen</w:t>
            </w:r>
          </w:p>
        </w:tc>
      </w:tr>
      <w:tr w:rsidR="00B96C08" w:rsidRPr="0014099F" w14:paraId="421F0C5B" w14:textId="77777777" w:rsidTr="00825DCC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D55F576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5B66A77" w14:textId="7BD23E1B" w:rsidR="00B96C08" w:rsidRPr="0014099F" w:rsidRDefault="00B96C08" w:rsidP="00825DC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96C08" w:rsidRPr="0014099F" w14:paraId="73CE4802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3C29D095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2B33AF95" w14:textId="77777777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78E3BD98" w14:textId="4BA58965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3ED6196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54C58A96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9628731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13E92F75" w14:textId="77FB2769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ago</w:t>
            </w:r>
          </w:p>
        </w:tc>
      </w:tr>
    </w:tbl>
    <w:p w14:paraId="4BAD70E2" w14:textId="77777777" w:rsidR="00B96C08" w:rsidRDefault="00B96C08" w:rsidP="00B96C0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B96C08" w:rsidRPr="0014099F" w14:paraId="3652F42A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53332899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CA94F45" w14:textId="5EEF0C40" w:rsidR="00B96C08" w:rsidRPr="00330CDD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ad car</w:t>
            </w:r>
          </w:p>
        </w:tc>
      </w:tr>
      <w:tr w:rsidR="00B96C08" w:rsidRPr="0014099F" w14:paraId="2BC0EB22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276DD0E4" w14:textId="77777777" w:rsidR="00B96C08" w:rsidRPr="0014099F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3AF3884E" w14:textId="15C9411C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een link om een lijst te krijgen met alle beschikbare auto’s</w:t>
            </w:r>
          </w:p>
        </w:tc>
      </w:tr>
      <w:tr w:rsidR="00B96C08" w:rsidRPr="0014099F" w14:paraId="6F36AB6B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2309462E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5D6097C" w14:textId="2985717C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tabel </w:t>
            </w:r>
            <w:r>
              <w:rPr>
                <w:rFonts w:ascii="Calibri" w:hAnsi="Calibri"/>
              </w:rPr>
              <w:t>die</w:t>
            </w:r>
            <w:r>
              <w:rPr>
                <w:rFonts w:ascii="Calibri" w:hAnsi="Calibri"/>
              </w:rPr>
              <w:t xml:space="preserve"> auto gegevens laat zien</w:t>
            </w:r>
          </w:p>
        </w:tc>
      </w:tr>
      <w:tr w:rsidR="00B96C08" w:rsidRPr="00B96C08" w14:paraId="32348FFE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1F5B0BC1" w14:textId="77777777" w:rsidR="00B96C08" w:rsidRDefault="00B96C08" w:rsidP="00825DC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02DEA38A" w14:textId="0EF79151" w:rsidR="00B96C08" w:rsidRPr="00B96C08" w:rsidRDefault="00B96C08" w:rsidP="00825DCC">
            <w:pPr>
              <w:spacing w:line="240" w:lineRule="auto"/>
              <w:rPr>
                <w:rFonts w:ascii="Calibri" w:hAnsi="Calibri"/>
                <w:lang w:val="en-US"/>
              </w:rPr>
            </w:pPr>
            <w:r w:rsidRPr="00B96C08">
              <w:rPr>
                <w:rFonts w:ascii="Calibri" w:hAnsi="Calibri"/>
                <w:lang w:val="en-US"/>
              </w:rPr>
              <w:t xml:space="preserve">Error: </w:t>
            </w:r>
            <w:r w:rsidRPr="00B96C08">
              <w:rPr>
                <w:rFonts w:ascii="Calibri" w:hAnsi="Calibri"/>
                <w:lang w:val="en-US"/>
              </w:rPr>
              <w:t>laat car image n</w:t>
            </w:r>
            <w:r>
              <w:rPr>
                <w:rFonts w:ascii="Calibri" w:hAnsi="Calibri"/>
                <w:lang w:val="en-US"/>
              </w:rPr>
              <w:t>iet zien</w:t>
            </w:r>
          </w:p>
        </w:tc>
      </w:tr>
      <w:tr w:rsidR="00B96C08" w:rsidRPr="0014099F" w14:paraId="092C87A1" w14:textId="77777777" w:rsidTr="00825DCC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2584D938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8E10EF" w14:textId="3906C0B4" w:rsidR="00B96C08" w:rsidRPr="0014099F" w:rsidRDefault="00B96C08" w:rsidP="00825D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f image door in de link om het vervolgens met $_GET te pakken</w:t>
            </w:r>
          </w:p>
        </w:tc>
      </w:tr>
      <w:tr w:rsidR="00B96C08" w:rsidRPr="0014099F" w14:paraId="6C6A641A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0C5BE70F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3CBBED70" w14:textId="77777777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1090A401" w14:textId="531B7961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17F06453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459333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42CFD92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1D088F33" w14:textId="094C6BE8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ago</w:t>
            </w:r>
          </w:p>
        </w:tc>
      </w:tr>
    </w:tbl>
    <w:p w14:paraId="488F2BB6" w14:textId="77777777" w:rsidR="00B96C08" w:rsidRDefault="00B96C08" w:rsidP="00B96C0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B96C08" w:rsidRPr="0014099F" w14:paraId="5BCAFA3C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093D73CE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5904C47" w14:textId="5A762BE4" w:rsidR="00B96C08" w:rsidRPr="00330CDD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pdate car</w:t>
            </w:r>
          </w:p>
        </w:tc>
      </w:tr>
      <w:tr w:rsidR="00B96C08" w:rsidRPr="0014099F" w14:paraId="1FCA06CF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14EEC3B7" w14:textId="77777777" w:rsidR="00B96C08" w:rsidRPr="0014099F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6D6F6E2" w14:textId="60AF09ED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de tabel met beschikbare auto’s druk je op update waardoor je een form te zien krijgt met alle gegevens van de auto die bewerkt kunnen worden</w:t>
            </w:r>
          </w:p>
        </w:tc>
      </w:tr>
      <w:tr w:rsidR="00B96C08" w:rsidRPr="0014099F" w14:paraId="1DAFA85A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2473EA59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DF22630" w14:textId="49062052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dat er op submit gedrukt wordt worden de gegevens verwerkt in de database</w:t>
            </w:r>
          </w:p>
        </w:tc>
      </w:tr>
      <w:tr w:rsidR="00B96C08" w:rsidRPr="006B4AD1" w14:paraId="4C385D94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76DA3EE9" w14:textId="77777777" w:rsidR="00B96C08" w:rsidRDefault="00B96C08" w:rsidP="00825DC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2DAC7605" w14:textId="0251D103" w:rsidR="00B96C08" w:rsidRPr="006B4AD1" w:rsidRDefault="00B96C08" w:rsidP="00825D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dar er op submit gedrukt wordt worden de gegevens verwerkt in de database</w:t>
            </w:r>
          </w:p>
        </w:tc>
      </w:tr>
      <w:tr w:rsidR="00B96C08" w:rsidRPr="0014099F" w14:paraId="747DCB51" w14:textId="77777777" w:rsidTr="00825DCC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296AE6B6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52195D5" w14:textId="17CC0508" w:rsidR="00B96C08" w:rsidRPr="0014099F" w:rsidRDefault="00B96C08" w:rsidP="00825DC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96C08" w:rsidRPr="0014099F" w14:paraId="1AFFFB1E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18EDD272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6AF282B" w14:textId="77777777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38A4E1C6" w14:textId="08E9CC71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28762EFD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58F57361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B58376A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6252BBEA" w14:textId="322469B9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ago</w:t>
            </w:r>
          </w:p>
        </w:tc>
      </w:tr>
    </w:tbl>
    <w:p w14:paraId="69517215" w14:textId="77777777" w:rsidR="00B96C08" w:rsidRDefault="00B96C08" w:rsidP="00B96C0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B96C08" w:rsidRPr="0014099F" w14:paraId="01A2B74A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30B50788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2BEEC25A" w14:textId="33EF6510" w:rsidR="00B96C08" w:rsidRPr="00330CDD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lete car</w:t>
            </w:r>
          </w:p>
        </w:tc>
      </w:tr>
      <w:tr w:rsidR="00B96C08" w:rsidRPr="0014099F" w14:paraId="06BBCD69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5A5E3506" w14:textId="77777777" w:rsidR="00B96C08" w:rsidRPr="0014099F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6B250849" w14:textId="1DB5B64A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 de tabel met beschikbare auto’s druk je op delete waardoor je een confirmatie bericht te zien krijgt of je de auto daadwerkelijk wilt verwijderen</w:t>
            </w:r>
          </w:p>
        </w:tc>
      </w:tr>
      <w:tr w:rsidR="00B96C08" w:rsidRPr="0014099F" w14:paraId="13A0B0C0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6DC3F668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1D0D5A4" w14:textId="1861C0F1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 gegevens worden uit de database verwijderd</w:t>
            </w:r>
          </w:p>
        </w:tc>
      </w:tr>
      <w:tr w:rsidR="00B96C08" w:rsidRPr="006B4AD1" w14:paraId="65B9CB64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16A963C2" w14:textId="77777777" w:rsidR="00B96C08" w:rsidRDefault="00B96C08" w:rsidP="00825DC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7B64D12E" w14:textId="09830012" w:rsidR="00B96C08" w:rsidRPr="006B4AD1" w:rsidRDefault="00B96C08" w:rsidP="00825DC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 gegevens worden uit de database verwijderd</w:t>
            </w:r>
          </w:p>
        </w:tc>
      </w:tr>
      <w:tr w:rsidR="00B96C08" w:rsidRPr="0014099F" w14:paraId="5BBBE387" w14:textId="77777777" w:rsidTr="00825DCC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23BCBAEF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1A5C231E" w14:textId="01A6675E" w:rsidR="00B96C08" w:rsidRPr="0014099F" w:rsidRDefault="00B96C08" w:rsidP="00825DC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B96C08" w:rsidRPr="0014099F" w14:paraId="6C020816" w14:textId="77777777" w:rsidTr="00825DCC">
        <w:tc>
          <w:tcPr>
            <w:tcW w:w="1096" w:type="pct"/>
            <w:shd w:val="clear" w:color="auto" w:fill="9CC2E5" w:themeFill="accent1" w:themeFillTint="99"/>
          </w:tcPr>
          <w:p w14:paraId="5214A3A2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CD665C6" w14:textId="77777777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480B5AA9" w14:textId="77777777" w:rsidR="00B96C08" w:rsidRPr="007A1D20" w:rsidRDefault="00B96C08" w:rsidP="00825DC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76A1D770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39D2DFEB" w14:textId="77777777" w:rsidR="00B96C08" w:rsidRDefault="00B96C08" w:rsidP="00825DC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E51A80" w14:textId="77777777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1536A26E" w14:textId="7154342A" w:rsidR="00B96C08" w:rsidRDefault="00B96C08" w:rsidP="00825D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ago</w:t>
            </w:r>
          </w:p>
        </w:tc>
      </w:tr>
    </w:tbl>
    <w:p w14:paraId="24FD21B0" w14:textId="77777777" w:rsidR="00B96C08" w:rsidRDefault="00B96C08" w:rsidP="00B96C0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FC89C1" w14:textId="77777777" w:rsidR="00B96C08" w:rsidRDefault="00B96C08" w:rsidP="00B96C0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B94E5FF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Create Customer</w:t>
      </w:r>
    </w:p>
    <w:p w14:paraId="7A485BEC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4FB6957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ctie: Maak een nieuwe klant aan.</w:t>
      </w:r>
    </w:p>
    <w:p w14:paraId="7C050B23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Scenario: Voeg de gegevens van een nieuwe klant toe, zoals naam, e-mailadres en telefoonnummer.</w:t>
      </w:r>
    </w:p>
    <w:p w14:paraId="68894A6E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Verwacht resultaat: Een bevestiging dat de klant succesvol is aangemaakt en de klantgegevens worden weergegeven.</w:t>
      </w:r>
    </w:p>
    <w:p w14:paraId="75F93C98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Werkelijk resultaat: Succesvolle aanmaak zonder fouten.</w:t>
      </w:r>
    </w:p>
    <w:p w14:paraId="75967CDD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anpassingen: Geen.</w:t>
      </w:r>
    </w:p>
    <w:p w14:paraId="29412EFC" w14:textId="658FBF9B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Uitvoering: </w:t>
      </w:r>
    </w:p>
    <w:p w14:paraId="44B44766" w14:textId="4570023C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Prioriteit: </w:t>
      </w:r>
      <w:r>
        <w:rPr>
          <w:rFonts w:eastAsiaTheme="majorEastAsia" w:cstheme="majorBidi"/>
          <w:color w:val="000000" w:themeColor="text1"/>
          <w:sz w:val="28"/>
          <w:szCs w:val="32"/>
        </w:rPr>
        <w:t>3</w:t>
      </w:r>
    </w:p>
    <w:p w14:paraId="5323E354" w14:textId="6608E687" w:rsid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Door: </w:t>
      </w:r>
      <w:r>
        <w:rPr>
          <w:rFonts w:eastAsiaTheme="majorEastAsia" w:cstheme="majorBidi"/>
          <w:color w:val="000000" w:themeColor="text1"/>
          <w:sz w:val="28"/>
          <w:szCs w:val="32"/>
        </w:rPr>
        <w:t>talha</w:t>
      </w:r>
    </w:p>
    <w:p w14:paraId="2DBB074D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D4EE1A" w14:textId="7246B1E9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Read Customer</w:t>
      </w:r>
    </w:p>
    <w:p w14:paraId="5DBF1417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729C7D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ctie: Bekijk de gegevens van een bestaande klant.</w:t>
      </w:r>
    </w:p>
    <w:p w14:paraId="75EA0AA0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Scenario: Zoek naar een specifieke klant op naam of klantnummer.</w:t>
      </w:r>
    </w:p>
    <w:p w14:paraId="2EA68434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Verwacht resultaat: De klantgegevens worden correct weergegeven.</w:t>
      </w:r>
    </w:p>
    <w:p w14:paraId="452A7DE8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Werkelijk resultaat: Klantgegevens worden correct weergegeven.</w:t>
      </w:r>
    </w:p>
    <w:p w14:paraId="0A2CFDE8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anpassingen: Geen.</w:t>
      </w:r>
    </w:p>
    <w:p w14:paraId="7B1571D6" w14:textId="55554219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Uitvoering</w:t>
      </w:r>
      <w:r>
        <w:rPr>
          <w:rFonts w:eastAsiaTheme="majorEastAsia" w:cstheme="majorBidi"/>
          <w:color w:val="000000" w:themeColor="text1"/>
          <w:sz w:val="28"/>
          <w:szCs w:val="32"/>
        </w:rPr>
        <w:t>:</w:t>
      </w:r>
    </w:p>
    <w:p w14:paraId="00BD26AB" w14:textId="30F6289B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  <w:lang w:val="en-US"/>
        </w:rPr>
        <w:t xml:space="preserve">Prioriteit: </w:t>
      </w:r>
      <w:r w:rsidRPr="00314D6E">
        <w:rPr>
          <w:rFonts w:eastAsiaTheme="majorEastAsia" w:cstheme="majorBidi"/>
          <w:color w:val="000000" w:themeColor="text1"/>
          <w:sz w:val="28"/>
          <w:szCs w:val="32"/>
          <w:lang w:val="en-US"/>
        </w:rPr>
        <w:t>3</w:t>
      </w:r>
    </w:p>
    <w:p w14:paraId="73810E6A" w14:textId="48B813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  <w:lang w:val="en-US"/>
        </w:rPr>
        <w:t xml:space="preserve">Door: </w:t>
      </w:r>
      <w:r w:rsidRPr="00314D6E">
        <w:rPr>
          <w:rFonts w:eastAsiaTheme="majorEastAsia" w:cstheme="majorBidi"/>
          <w:color w:val="000000" w:themeColor="text1"/>
          <w:sz w:val="28"/>
          <w:szCs w:val="32"/>
          <w:lang w:val="en-US"/>
        </w:rPr>
        <w:t>talha</w:t>
      </w:r>
    </w:p>
    <w:p w14:paraId="2B45DB45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</w:p>
    <w:p w14:paraId="506FF090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</w:p>
    <w:p w14:paraId="700483F0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</w:p>
    <w:p w14:paraId="46725CD5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</w:p>
    <w:p w14:paraId="3912DD5D" w14:textId="78469295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  <w:lang w:val="en-US"/>
        </w:rPr>
        <w:t>Update Customer</w:t>
      </w:r>
    </w:p>
    <w:p w14:paraId="23C30A89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  <w:lang w:val="en-US"/>
        </w:rPr>
      </w:pPr>
    </w:p>
    <w:p w14:paraId="0C77E3C4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ctie: Werk de gegevens van een bestaande klant bij.</w:t>
      </w:r>
    </w:p>
    <w:p w14:paraId="6E69A04E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Scenario: Bewerk de naam en het telefoonnummer van een bestaande klant.</w:t>
      </w:r>
    </w:p>
    <w:p w14:paraId="6537C2D3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Verwacht resultaat: Bevestiging van succesvolle update en de bijgewerkte klantgegevens worden weergegeven.</w:t>
      </w:r>
    </w:p>
    <w:p w14:paraId="273A0779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Werkelijk resultaat: Succesvolle update zonder fouten.</w:t>
      </w:r>
    </w:p>
    <w:p w14:paraId="783D793B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anpassingen: Geen.</w:t>
      </w:r>
    </w:p>
    <w:p w14:paraId="6960C930" w14:textId="5BD62D8D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Uitvoering: </w:t>
      </w:r>
    </w:p>
    <w:p w14:paraId="411320E9" w14:textId="756BCA55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Prioriteit: </w:t>
      </w:r>
      <w:r>
        <w:rPr>
          <w:rFonts w:eastAsiaTheme="majorEastAsia" w:cstheme="majorBidi"/>
          <w:color w:val="000000" w:themeColor="text1"/>
          <w:sz w:val="28"/>
          <w:szCs w:val="32"/>
        </w:rPr>
        <w:t>3</w:t>
      </w:r>
    </w:p>
    <w:p w14:paraId="15E268C2" w14:textId="1BA7F769" w:rsid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Door: </w:t>
      </w:r>
      <w:r>
        <w:rPr>
          <w:rFonts w:eastAsiaTheme="majorEastAsia" w:cstheme="majorBidi"/>
          <w:color w:val="000000" w:themeColor="text1"/>
          <w:sz w:val="28"/>
          <w:szCs w:val="32"/>
        </w:rPr>
        <w:t>talha</w:t>
      </w:r>
    </w:p>
    <w:p w14:paraId="4FCC52D2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D99359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Delete Customer</w:t>
      </w:r>
    </w:p>
    <w:p w14:paraId="1AF69201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4BED95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ctie: Verwijder een bestaande klant.</w:t>
      </w:r>
    </w:p>
    <w:p w14:paraId="7BE62FF6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Scenario: Zoek en selecteer een klant om te verwijderen.</w:t>
      </w:r>
    </w:p>
    <w:p w14:paraId="48CAF178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Verwacht resultaat: Bevestiging dat de klant succesvol is verwijderd.</w:t>
      </w:r>
    </w:p>
    <w:p w14:paraId="2C9E6F9F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Werkelijk resultaat: Klant is succesvol verwijderd zonder fouten.</w:t>
      </w:r>
    </w:p>
    <w:p w14:paraId="552CF73C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anpassingen: Geen.</w:t>
      </w:r>
    </w:p>
    <w:p w14:paraId="391595C9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Uitvoering: Uren 1</w:t>
      </w:r>
    </w:p>
    <w:p w14:paraId="0C200375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Prioriteit: 2</w:t>
      </w:r>
    </w:p>
    <w:p w14:paraId="43316543" w14:textId="6D4A5495" w:rsid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Door: </w:t>
      </w:r>
      <w:r>
        <w:rPr>
          <w:rFonts w:eastAsiaTheme="majorEastAsia" w:cstheme="majorBidi"/>
          <w:color w:val="000000" w:themeColor="text1"/>
          <w:sz w:val="28"/>
          <w:szCs w:val="32"/>
        </w:rPr>
        <w:t>talha</w:t>
      </w:r>
    </w:p>
    <w:p w14:paraId="0FD2B1B2" w14:textId="77777777" w:rsid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B800FCE" w14:textId="77777777" w:rsid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951F64" w14:textId="77777777" w:rsid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F03D39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906994C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lastRenderedPageBreak/>
        <w:t>Read Appointment</w:t>
      </w:r>
    </w:p>
    <w:p w14:paraId="6D33F044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9563F9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ctie: Bekijk een bestaande afspraak.</w:t>
      </w:r>
    </w:p>
    <w:p w14:paraId="0A2950A8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Scenario: Zoek naar een specifieke afspraak op basis van de afspraakdatum of het klantnummer.</w:t>
      </w:r>
    </w:p>
    <w:p w14:paraId="6E07E09F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Verwacht resultaat: De afspraakgegevens worden correct weergegeven.</w:t>
      </w:r>
    </w:p>
    <w:p w14:paraId="3F411851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Werkelijk resultaat: Afspraakgegevens worden correct weergegeven.</w:t>
      </w:r>
    </w:p>
    <w:p w14:paraId="3F4EAC46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anpassingen: Geen.</w:t>
      </w:r>
    </w:p>
    <w:p w14:paraId="4833D2E5" w14:textId="0C9CDEEE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Uitvoering: </w:t>
      </w:r>
    </w:p>
    <w:p w14:paraId="072E7063" w14:textId="1D316FDB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Prioriteit: </w:t>
      </w:r>
      <w:r>
        <w:rPr>
          <w:rFonts w:eastAsiaTheme="majorEastAsia" w:cstheme="majorBidi"/>
          <w:color w:val="000000" w:themeColor="text1"/>
          <w:sz w:val="28"/>
          <w:szCs w:val="32"/>
        </w:rPr>
        <w:t>3</w:t>
      </w:r>
    </w:p>
    <w:p w14:paraId="1B9A4D99" w14:textId="36EE6D6E" w:rsid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Door: </w:t>
      </w:r>
      <w:r>
        <w:rPr>
          <w:rFonts w:eastAsiaTheme="majorEastAsia" w:cstheme="majorBidi"/>
          <w:color w:val="000000" w:themeColor="text1"/>
          <w:sz w:val="28"/>
          <w:szCs w:val="32"/>
        </w:rPr>
        <w:t xml:space="preserve">talha  </w:t>
      </w:r>
    </w:p>
    <w:p w14:paraId="47973D3E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99FB2F0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Delete Appointment</w:t>
      </w:r>
    </w:p>
    <w:p w14:paraId="4EA0582F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63E959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ctie: Verwijder een bestaande afspraak.</w:t>
      </w:r>
    </w:p>
    <w:p w14:paraId="2BFBF937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Scenario: Zoek en selecteer een afspraak om te verwijderen.</w:t>
      </w:r>
    </w:p>
    <w:p w14:paraId="7C946C72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Verwacht resultaat: Bevestiging dat de afspraak succesvol is verwijderd.</w:t>
      </w:r>
    </w:p>
    <w:p w14:paraId="65115DD4" w14:textId="777777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Werkelijk resultaat: Afspraak is succesvol verwijderd zonder fouten.</w:t>
      </w:r>
    </w:p>
    <w:p w14:paraId="2B6C73D9" w14:textId="6EE01277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>Aanpassingen: Geen.</w:t>
      </w:r>
    </w:p>
    <w:p w14:paraId="7AA52884" w14:textId="3F3BA970" w:rsidR="00314D6E" w:rsidRPr="00314D6E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Prioriteit: </w:t>
      </w:r>
      <w:r>
        <w:rPr>
          <w:rFonts w:eastAsiaTheme="majorEastAsia" w:cstheme="majorBidi"/>
          <w:color w:val="000000" w:themeColor="text1"/>
          <w:sz w:val="28"/>
          <w:szCs w:val="32"/>
        </w:rPr>
        <w:t>3</w:t>
      </w:r>
    </w:p>
    <w:p w14:paraId="5A02AFC2" w14:textId="4B5B069F" w:rsidR="00B96C08" w:rsidRDefault="00314D6E" w:rsidP="00314D6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 w:rsidRPr="00314D6E">
        <w:rPr>
          <w:rFonts w:eastAsiaTheme="majorEastAsia" w:cstheme="majorBidi"/>
          <w:color w:val="000000" w:themeColor="text1"/>
          <w:sz w:val="28"/>
          <w:szCs w:val="32"/>
        </w:rPr>
        <w:t xml:space="preserve">Door: </w:t>
      </w:r>
      <w:r>
        <w:rPr>
          <w:rFonts w:eastAsiaTheme="majorEastAsia" w:cstheme="majorBidi"/>
          <w:color w:val="000000" w:themeColor="text1"/>
          <w:sz w:val="28"/>
          <w:szCs w:val="32"/>
        </w:rPr>
        <w:t>Juan</w:t>
      </w:r>
    </w:p>
    <w:p w14:paraId="7321DE79" w14:textId="77777777" w:rsidR="00B96C08" w:rsidRDefault="00B96C08" w:rsidP="00B96C0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08D8D" w14:textId="77777777" w:rsidR="00B96C08" w:rsidRDefault="00B96C08" w:rsidP="00B96C08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8A6813" w14:textId="77777777" w:rsidR="00B96C08" w:rsidRPr="0038375B" w:rsidRDefault="00B96C08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B96C08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783A" w14:textId="77777777" w:rsidR="00A254BD" w:rsidRDefault="00A254BD" w:rsidP="0001646D">
      <w:pPr>
        <w:spacing w:after="0" w:line="240" w:lineRule="auto"/>
      </w:pPr>
      <w:r>
        <w:separator/>
      </w:r>
    </w:p>
  </w:endnote>
  <w:endnote w:type="continuationSeparator" w:id="0">
    <w:p w14:paraId="1D01DD4D" w14:textId="77777777" w:rsidR="00A254BD" w:rsidRDefault="00A254BD" w:rsidP="0001646D">
      <w:pPr>
        <w:spacing w:after="0" w:line="240" w:lineRule="auto"/>
      </w:pPr>
      <w:r>
        <w:continuationSeparator/>
      </w:r>
    </w:p>
  </w:endnote>
  <w:endnote w:id="1">
    <w:p w14:paraId="1456F1CD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D98A12B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705714" w:rsidRDefault="00705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3FA00BAD" w14:textId="77777777" w:rsidR="00DE799D" w:rsidRDefault="0014099F" w:rsidP="00A2719D">
            <w:pPr>
              <w:pStyle w:val="Footer"/>
              <w:tabs>
                <w:tab w:val="left" w:pos="6521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 w:rsidR="00A2719D">
              <w:rPr>
                <w:sz w:val="16"/>
                <w:szCs w:val="16"/>
              </w:rPr>
              <w:tab/>
            </w:r>
            <w:r w:rsidR="00A2719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705714" w:rsidRDefault="0070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031E" w14:textId="77777777" w:rsidR="00A254BD" w:rsidRDefault="00A254BD" w:rsidP="0001646D">
      <w:pPr>
        <w:spacing w:after="0" w:line="240" w:lineRule="auto"/>
      </w:pPr>
      <w:r>
        <w:separator/>
      </w:r>
    </w:p>
  </w:footnote>
  <w:footnote w:type="continuationSeparator" w:id="0">
    <w:p w14:paraId="2FCC0530" w14:textId="77777777" w:rsidR="00A254BD" w:rsidRDefault="00A254B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705714" w:rsidRDefault="00705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01646D" w:rsidRDefault="12E31AD4" w:rsidP="0001646D">
    <w:pPr>
      <w:pStyle w:val="Header"/>
      <w:jc w:val="right"/>
    </w:pPr>
    <w:r>
      <w:rPr>
        <w:noProof/>
      </w:rPr>
      <w:drawing>
        <wp:inline distT="0" distB="0" distL="0" distR="0" wp14:anchorId="3AEE1254" wp14:editId="5466E4D5">
          <wp:extent cx="2211070" cy="371475"/>
          <wp:effectExtent l="0" t="0" r="0" b="9525"/>
          <wp:docPr id="2" name="Afbeelding 2" descr="Logo 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705714" w:rsidRDefault="00705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34250">
    <w:abstractNumId w:val="1"/>
  </w:num>
  <w:num w:numId="2" w16cid:durableId="1205369876">
    <w:abstractNumId w:val="2"/>
  </w:num>
  <w:num w:numId="3" w16cid:durableId="985285438">
    <w:abstractNumId w:val="3"/>
  </w:num>
  <w:num w:numId="4" w16cid:durableId="1879122548">
    <w:abstractNumId w:val="5"/>
  </w:num>
  <w:num w:numId="5" w16cid:durableId="832066237">
    <w:abstractNumId w:val="10"/>
  </w:num>
  <w:num w:numId="6" w16cid:durableId="1023432924">
    <w:abstractNumId w:val="0"/>
  </w:num>
  <w:num w:numId="7" w16cid:durableId="719137507">
    <w:abstractNumId w:val="4"/>
  </w:num>
  <w:num w:numId="8" w16cid:durableId="1896772462">
    <w:abstractNumId w:val="6"/>
  </w:num>
  <w:num w:numId="9" w16cid:durableId="741291179">
    <w:abstractNumId w:val="7"/>
  </w:num>
  <w:num w:numId="10" w16cid:durableId="546259127">
    <w:abstractNumId w:val="9"/>
  </w:num>
  <w:num w:numId="11" w16cid:durableId="1502431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14D6E"/>
    <w:rsid w:val="00330CDD"/>
    <w:rsid w:val="00343186"/>
    <w:rsid w:val="003745B2"/>
    <w:rsid w:val="00374FAD"/>
    <w:rsid w:val="0038375B"/>
    <w:rsid w:val="003D464E"/>
    <w:rsid w:val="003E00D7"/>
    <w:rsid w:val="003E5D58"/>
    <w:rsid w:val="003F4FB2"/>
    <w:rsid w:val="00401393"/>
    <w:rsid w:val="00435050"/>
    <w:rsid w:val="0044017A"/>
    <w:rsid w:val="00445283"/>
    <w:rsid w:val="004747C4"/>
    <w:rsid w:val="00481A77"/>
    <w:rsid w:val="00497EA0"/>
    <w:rsid w:val="004A5F93"/>
    <w:rsid w:val="004F19EB"/>
    <w:rsid w:val="00512136"/>
    <w:rsid w:val="00530B11"/>
    <w:rsid w:val="00540A67"/>
    <w:rsid w:val="00554ECA"/>
    <w:rsid w:val="00562510"/>
    <w:rsid w:val="005648B8"/>
    <w:rsid w:val="005944A4"/>
    <w:rsid w:val="00603C88"/>
    <w:rsid w:val="006B2CC0"/>
    <w:rsid w:val="006B3A94"/>
    <w:rsid w:val="006B4AD1"/>
    <w:rsid w:val="006B5BD9"/>
    <w:rsid w:val="006F4DF7"/>
    <w:rsid w:val="00705714"/>
    <w:rsid w:val="007058B3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A2EF8"/>
    <w:rsid w:val="009D59A6"/>
    <w:rsid w:val="009E3A8E"/>
    <w:rsid w:val="009E555C"/>
    <w:rsid w:val="00A254BD"/>
    <w:rsid w:val="00A2719D"/>
    <w:rsid w:val="00AA736E"/>
    <w:rsid w:val="00AE7A95"/>
    <w:rsid w:val="00AF3D15"/>
    <w:rsid w:val="00B05038"/>
    <w:rsid w:val="00B33BC2"/>
    <w:rsid w:val="00B637FA"/>
    <w:rsid w:val="00B91CB6"/>
    <w:rsid w:val="00B96C08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6929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12E3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DB2C14"/>
  <w15:docId w15:val="{A994BA71-49B0-40D5-81C1-1E255B2D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C08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2a81b-ab06-4385-8f18-385905468169">
      <Terms xmlns="http://schemas.microsoft.com/office/infopath/2007/PartnerControls"/>
    </lcf76f155ced4ddcb4097134ff3c332f>
    <TaxCatchAll xmlns="cd380d80-b58b-486c-a4fb-8a268f0d5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9DE28C0945E41AE42DB9177B3244B" ma:contentTypeVersion="10" ma:contentTypeDescription="Een nieuw document maken." ma:contentTypeScope="" ma:versionID="c036a239ccdd93cea4297365f724c4de">
  <xsd:schema xmlns:xsd="http://www.w3.org/2001/XMLSchema" xmlns:xs="http://www.w3.org/2001/XMLSchema" xmlns:p="http://schemas.microsoft.com/office/2006/metadata/properties" xmlns:ns2="8af2a81b-ab06-4385-8f18-385905468169" xmlns:ns3="cd380d80-b58b-486c-a4fb-8a268f0d5385" targetNamespace="http://schemas.microsoft.com/office/2006/metadata/properties" ma:root="true" ma:fieldsID="7f3c566d9b0ce781a1530b224ffc0759" ns2:_="" ns3:_="">
    <xsd:import namespace="8af2a81b-ab06-4385-8f18-385905468169"/>
    <xsd:import namespace="cd380d80-b58b-486c-a4fb-8a268f0d53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2a81b-ab06-4385-8f18-385905468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0d80-b58b-486c-a4fb-8a268f0d53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7272c2-3fe6-4917-9b67-19256c94695a}" ma:internalName="TaxCatchAll" ma:showField="CatchAllData" ma:web="cd380d80-b58b-486c-a4fb-8a268f0d5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4D8A1-7807-4C4B-BF4D-8B2DBC671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FEA1F-FB71-4C63-B315-A10660FC1A0F}">
  <ds:schemaRefs>
    <ds:schemaRef ds:uri="http://schemas.microsoft.com/office/2006/metadata/properties"/>
    <ds:schemaRef ds:uri="http://schemas.microsoft.com/office/infopath/2007/PartnerControls"/>
    <ds:schemaRef ds:uri="8af2a81b-ab06-4385-8f18-385905468169"/>
    <ds:schemaRef ds:uri="cd380d80-b58b-486c-a4fb-8a268f0d5385"/>
  </ds:schemaRefs>
</ds:datastoreItem>
</file>

<file path=customXml/itemProps3.xml><?xml version="1.0" encoding="utf-8"?>
<ds:datastoreItem xmlns:ds="http://schemas.openxmlformats.org/officeDocument/2006/customXml" ds:itemID="{251FF324-BB40-4046-A2C3-3CAE0040D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CF873-D424-4FBC-9267-2FFCF9800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2a81b-ab06-4385-8f18-385905468169"/>
    <ds:schemaRef ds:uri="cd380d80-b58b-486c-a4fb-8a268f0d5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2</Words>
  <Characters>3844</Characters>
  <Application>Microsoft Office Word</Application>
  <DocSecurity>0</DocSecurity>
  <Lines>22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iago Moniz Olim</cp:lastModifiedBy>
  <cp:revision>30</cp:revision>
  <dcterms:created xsi:type="dcterms:W3CDTF">2017-04-03T18:04:00Z</dcterms:created>
  <dcterms:modified xsi:type="dcterms:W3CDTF">2023-11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  <property fmtid="{D5CDD505-2E9C-101B-9397-08002B2CF9AE}" pid="3" name="GrammarlyDocumentId">
    <vt:lpwstr>5308b639f800d7ae1a5a03c37c43591a0a0d377d43047e8bac88ad539ce06630</vt:lpwstr>
  </property>
</Properties>
</file>